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kalkulacja cenowa </w:t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FB427F" w:rsidP="00FB427F">
      <w:pPr>
        <w:jc w:val="center"/>
        <w:rPr>
          <w:rFonts w:ascii="Times New Roman" w:hAnsi="Times New Roman" w:cs="Times New Roman"/>
          <w:u w:val="single"/>
        </w:rPr>
      </w:pPr>
      <w:r w:rsidRPr="000F01B5">
        <w:rPr>
          <w:rFonts w:ascii="Times New Roman" w:hAnsi="Times New Roman" w:cs="Times New Roman"/>
          <w:u w:val="single"/>
        </w:rPr>
        <w:t>Kalkulacja cenowa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:rsidR="00FB427F" w:rsidRPr="00425A50" w:rsidRDefault="00A62B6F" w:rsidP="00FB427F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Konserwacja potoku Brzeźnicki w km 2+100-3+800 w m. Brzeźnica. Nowe Dwory.”</w:t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</w:rPr>
      </w:pPr>
    </w:p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8B70CE" w:rsidRPr="00DB1106" w:rsidTr="00CE41F3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CE41F3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raz  z wygrabieni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8B70CE" w:rsidRPr="00DB1106" w:rsidTr="00CE41F3">
              <w:trPr>
                <w:trHeight w:val="25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0CE" w:rsidRPr="00DB1106" w:rsidRDefault="008B70CE" w:rsidP="00CE41F3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11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2</w:t>
                  </w:r>
                </w:p>
              </w:tc>
            </w:tr>
          </w:tbl>
          <w:p w:rsidR="008B70CE" w:rsidRPr="00DB1106" w:rsidRDefault="008B70CE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CE" w:rsidRPr="00DB1106" w:rsidRDefault="004F3A69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0 </w:t>
            </w:r>
            <w:r w:rsidR="008B70CE"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4F3A69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 i karczowanie, krzaki i podszycia średniej gęstości na skarpach i w dnie potoku wraz z zagospodarowaniem materiału z wycinki we własnym zakresie - loka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4F3A69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0CE" w:rsidRPr="00DB1106" w:rsidRDefault="004F3A69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6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92" w:rsidRDefault="00F15392" w:rsidP="00273430">
      <w:pPr>
        <w:spacing w:line="240" w:lineRule="auto"/>
      </w:pPr>
      <w:r>
        <w:separator/>
      </w:r>
    </w:p>
  </w:endnote>
  <w:endnote w:type="continuationSeparator" w:id="0">
    <w:p w:rsidR="00F15392" w:rsidRDefault="00F1539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92" w:rsidRDefault="00F15392" w:rsidP="00273430">
      <w:pPr>
        <w:spacing w:line="240" w:lineRule="auto"/>
      </w:pPr>
      <w:r>
        <w:separator/>
      </w:r>
    </w:p>
  </w:footnote>
  <w:footnote w:type="continuationSeparator" w:id="0">
    <w:p w:rsidR="00F15392" w:rsidRDefault="00F1539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D46C00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4CB-DAE1-4D1E-A9BA-7B06AA3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04T11:09:00Z</dcterms:created>
  <dcterms:modified xsi:type="dcterms:W3CDTF">2019-09-04T11:12:00Z</dcterms:modified>
</cp:coreProperties>
</file>